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Pr="00EA58CD" w:rsidRDefault="00191A3C" w:rsidP="00EA58CD">
      <w:pPr>
        <w:pStyle w:val="ac"/>
        <w:spacing w:before="0" w:line="360" w:lineRule="auto"/>
        <w:rPr>
          <w:rFonts w:ascii="Times New Roman" w:hAnsi="Times New Roman"/>
          <w:color w:val="auto"/>
        </w:rPr>
      </w:pPr>
      <w:r w:rsidRPr="00EA58CD">
        <w:rPr>
          <w:rFonts w:ascii="Times New Roman" w:hAnsi="Times New Roman"/>
          <w:color w:val="auto"/>
        </w:rPr>
        <w:lastRenderedPageBreak/>
        <w:t>Содержание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ВВЕДЕНИ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1 ТЕОРЕТИЧЕСКАЯ ЧАСТЬ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1 Анализ предметной области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2 Сравнительная характеристика информационных систем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3 Требования к информационной систем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1.4 Принципы построения информационных систем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 РАЗРАБОТКА ИНФОРМАЦИОННОЙ СИСИТЕМЫ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1 Языки программирования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>2.1.1 Сравнительная характеристика язык</w:t>
      </w:r>
      <w:bookmarkStart w:id="0" w:name="_GoBack"/>
      <w:bookmarkEnd w:id="0"/>
      <w:r w:rsidRPr="00BD1483">
        <w:rPr>
          <w:sz w:val="28"/>
          <w:szCs w:val="28"/>
        </w:rPr>
        <w:t xml:space="preserve">ов программирования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1.2 Обоснование выбора языка программирова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1.3 Преимущества и недостатки </w:t>
      </w:r>
    </w:p>
    <w:p w:rsidR="00BD1483" w:rsidRPr="00BD1483" w:rsidRDefault="00BD1483" w:rsidP="00BD1483">
      <w:pPr>
        <w:pStyle w:val="Default"/>
        <w:spacing w:after="163"/>
        <w:rPr>
          <w:sz w:val="28"/>
          <w:szCs w:val="28"/>
        </w:rPr>
      </w:pPr>
      <w:r w:rsidRPr="00BD1483">
        <w:rPr>
          <w:sz w:val="28"/>
          <w:szCs w:val="28"/>
        </w:rPr>
        <w:t xml:space="preserve">2.2 Среды программирова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3 Среда программирования (конкретно какая) </w:t>
      </w:r>
    </w:p>
    <w:p w:rsidR="00BD1483" w:rsidRPr="00BD1483" w:rsidRDefault="00BD1483" w:rsidP="00BD1483">
      <w:pPr>
        <w:pStyle w:val="Default"/>
        <w:spacing w:after="166"/>
        <w:rPr>
          <w:sz w:val="28"/>
          <w:szCs w:val="28"/>
        </w:rPr>
      </w:pPr>
      <w:r w:rsidRPr="00BD1483">
        <w:rPr>
          <w:sz w:val="28"/>
          <w:szCs w:val="28"/>
        </w:rPr>
        <w:t xml:space="preserve">2.3.1 Преимущества и недостатки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3.2 Основные компоненты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4 Жизненный цикл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5 Процессы разработки программного обеспече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6 Модели процессов разработки программного обеспече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7 Язык моделирования UML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ЗАКЛЮЧЕНИ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СПИСОК ИСПОЛЬЗОВАННОЙ ЛИТЕРАТУРЫ </w:t>
      </w:r>
    </w:p>
    <w:p w:rsidR="002F7771" w:rsidRPr="002F7771" w:rsidRDefault="00BD1483" w:rsidP="00BD1483">
      <w:pPr>
        <w:ind w:firstLine="0"/>
        <w:jc w:val="left"/>
        <w:rPr>
          <w:rFonts w:eastAsia="Calibri"/>
          <w:lang w:eastAsia="en-US"/>
        </w:rPr>
      </w:pPr>
      <w:r w:rsidRPr="00BD1483">
        <w:t>ПРИЛОЖЕНИЕ А</w:t>
      </w:r>
      <w:r>
        <w:rPr>
          <w:sz w:val="23"/>
          <w:szCs w:val="23"/>
        </w:rPr>
        <w:t xml:space="preserve"> </w:t>
      </w:r>
      <w:r w:rsidR="00C540FC" w:rsidRPr="00EA58CD">
        <w:fldChar w:fldCharType="begin"/>
      </w:r>
      <w:r w:rsidR="00191A3C" w:rsidRPr="00EA58CD">
        <w:instrText xml:space="preserve"> TOC \o "1-3" \h \z \u </w:instrText>
      </w:r>
      <w:r w:rsidR="00C540FC" w:rsidRPr="00EA58CD">
        <w:fldChar w:fldCharType="separate"/>
      </w:r>
    </w:p>
    <w:p w:rsidR="00EA58CD" w:rsidRPr="00EA58CD" w:rsidRDefault="00EA58CD" w:rsidP="002F7771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91A3C" w:rsidRPr="00EA58CD" w:rsidRDefault="00C540FC" w:rsidP="00EA58CD">
      <w:pPr>
        <w:rPr>
          <w:b/>
          <w:bCs/>
        </w:rPr>
      </w:pPr>
      <w:r w:rsidRPr="00EA58CD">
        <w:rPr>
          <w:b/>
          <w:bCs/>
        </w:rPr>
        <w:fldChar w:fldCharType="end"/>
      </w: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lastRenderedPageBreak/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6B2" w:rsidRDefault="00CE36B2" w:rsidP="00E53623">
      <w:pPr>
        <w:spacing w:line="240" w:lineRule="auto"/>
      </w:pPr>
      <w:r>
        <w:separator/>
      </w:r>
    </w:p>
  </w:endnote>
  <w:endnote w:type="continuationSeparator" w:id="0">
    <w:p w:rsidR="00CE36B2" w:rsidRDefault="00CE36B2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6B2" w:rsidRDefault="00CE36B2" w:rsidP="00E53623">
      <w:pPr>
        <w:spacing w:line="240" w:lineRule="auto"/>
      </w:pPr>
      <w:r>
        <w:separator/>
      </w:r>
    </w:p>
  </w:footnote>
  <w:footnote w:type="continuationSeparator" w:id="0">
    <w:p w:rsidR="00CE36B2" w:rsidRDefault="00CE36B2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B246B"/>
    <w:rsid w:val="005C12D4"/>
    <w:rsid w:val="005C3F13"/>
    <w:rsid w:val="005D4C2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C4614"/>
    <w:rsid w:val="007E0109"/>
    <w:rsid w:val="007F183C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B154C3"/>
    <w:rsid w:val="00B23C40"/>
    <w:rsid w:val="00B45071"/>
    <w:rsid w:val="00B750C1"/>
    <w:rsid w:val="00B7572D"/>
    <w:rsid w:val="00B96A2C"/>
    <w:rsid w:val="00BD0659"/>
    <w:rsid w:val="00BD1483"/>
    <w:rsid w:val="00C00020"/>
    <w:rsid w:val="00C01277"/>
    <w:rsid w:val="00C46868"/>
    <w:rsid w:val="00C540FC"/>
    <w:rsid w:val="00C64B34"/>
    <w:rsid w:val="00C813E7"/>
    <w:rsid w:val="00C93BC9"/>
    <w:rsid w:val="00CB2965"/>
    <w:rsid w:val="00CE2997"/>
    <w:rsid w:val="00CE36B2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60B2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5F77-542E-42D0-A8C4-18EBDC6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4</cp:revision>
  <cp:lastPrinted>2017-06-15T11:42:00Z</cp:lastPrinted>
  <dcterms:created xsi:type="dcterms:W3CDTF">2021-03-10T09:07:00Z</dcterms:created>
  <dcterms:modified xsi:type="dcterms:W3CDTF">2021-03-10T09:44:00Z</dcterms:modified>
</cp:coreProperties>
</file>